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9F4F4" w14:textId="77777777" w:rsidR="00D3675B" w:rsidRDefault="0008507A" w:rsidP="00D3675B">
      <w:pPr>
        <w:pStyle w:val="SemEspaamento"/>
        <w:tabs>
          <w:tab w:val="left" w:pos="1701"/>
        </w:tabs>
        <w:spacing w:line="360" w:lineRule="auto"/>
        <w:jc w:val="center"/>
        <w:rPr>
          <w:rStyle w:val="Forte"/>
          <w:sz w:val="30"/>
          <w:szCs w:val="30"/>
        </w:rPr>
      </w:pPr>
      <w:permStart w:id="1286227744" w:edGrp="everyone"/>
      <w:r w:rsidRPr="0022010D">
        <w:rPr>
          <w:rStyle w:val="Forte"/>
          <w:sz w:val="30"/>
          <w:szCs w:val="30"/>
        </w:rPr>
        <w:t>EXMO. SR. PRESIDENTE DA CÂMARA MUNICIPAL DE SUMARÉ</w:t>
      </w:r>
    </w:p>
    <w:p w14:paraId="13F7270F" w14:textId="77777777" w:rsidR="005B3B86" w:rsidRDefault="005B3B86" w:rsidP="00D3675B">
      <w:pPr>
        <w:pStyle w:val="SemEspaamento"/>
        <w:tabs>
          <w:tab w:val="left" w:pos="1701"/>
        </w:tabs>
        <w:spacing w:line="360" w:lineRule="auto"/>
        <w:jc w:val="center"/>
        <w:rPr>
          <w:rStyle w:val="Forte"/>
          <w:sz w:val="30"/>
          <w:szCs w:val="30"/>
        </w:rPr>
      </w:pPr>
    </w:p>
    <w:p w14:paraId="0BA22BF1" w14:textId="77777777" w:rsidR="005B3B86" w:rsidRPr="0022010D" w:rsidRDefault="005B3B86" w:rsidP="00D3675B">
      <w:pPr>
        <w:pStyle w:val="SemEspaamento"/>
        <w:tabs>
          <w:tab w:val="left" w:pos="1701"/>
        </w:tabs>
        <w:spacing w:line="360" w:lineRule="auto"/>
        <w:jc w:val="center"/>
        <w:rPr>
          <w:b/>
          <w:bCs/>
          <w:sz w:val="30"/>
          <w:szCs w:val="30"/>
        </w:rPr>
      </w:pPr>
    </w:p>
    <w:p w14:paraId="43AE566A" w14:textId="77777777" w:rsidR="00747DD3" w:rsidRPr="0022010D" w:rsidRDefault="00747DD3" w:rsidP="00747DD3">
      <w:pPr>
        <w:pStyle w:val="SemEspaamento"/>
        <w:tabs>
          <w:tab w:val="left" w:pos="1701"/>
        </w:tabs>
        <w:spacing w:line="360" w:lineRule="auto"/>
        <w:jc w:val="center"/>
        <w:rPr>
          <w:b/>
          <w:bCs/>
          <w:sz w:val="30"/>
          <w:szCs w:val="30"/>
        </w:rPr>
      </w:pPr>
      <w:r w:rsidRPr="0022010D">
        <w:rPr>
          <w:rStyle w:val="Forte"/>
          <w:sz w:val="30"/>
          <w:szCs w:val="30"/>
        </w:rPr>
        <w:t>EXMO. SR. PRESIDENTE DA CÂMARA MUNICIPAL DE SUMARÉ</w:t>
      </w:r>
    </w:p>
    <w:p w14:paraId="1235E6CB" w14:textId="77777777" w:rsidR="00747DD3" w:rsidRDefault="00747DD3" w:rsidP="00747DD3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972A9">
        <w:rPr>
          <w:rFonts w:asciiTheme="minorHAnsi" w:hAnsiTheme="minorHAnsi" w:cstheme="minorHAnsi"/>
          <w:sz w:val="24"/>
          <w:szCs w:val="24"/>
        </w:rPr>
        <w:t>Temos a honra e a</w:t>
      </w:r>
      <w:r>
        <w:rPr>
          <w:rFonts w:asciiTheme="minorHAnsi" w:hAnsiTheme="minorHAnsi" w:cstheme="minorHAnsi"/>
          <w:sz w:val="24"/>
          <w:szCs w:val="24"/>
        </w:rPr>
        <w:t xml:space="preserve"> grata</w:t>
      </w:r>
      <w:r w:rsidRPr="003972A9">
        <w:rPr>
          <w:rFonts w:asciiTheme="minorHAnsi" w:hAnsiTheme="minorHAnsi" w:cstheme="minorHAnsi"/>
          <w:sz w:val="24"/>
          <w:szCs w:val="24"/>
        </w:rPr>
        <w:t xml:space="preserve"> satisfação</w:t>
      </w:r>
      <w:r w:rsidRPr="00B75585">
        <w:rPr>
          <w:rFonts w:asciiTheme="minorHAnsi" w:hAnsiTheme="minorHAnsi" w:cstheme="minorHAnsi"/>
          <w:sz w:val="24"/>
          <w:szCs w:val="24"/>
        </w:rPr>
        <w:t xml:space="preserve"> de apresentar a esta egrégia Casa de Leis a presente </w:t>
      </w:r>
      <w:r w:rsidRPr="00B75585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>
        <w:rPr>
          <w:rFonts w:asciiTheme="minorHAnsi" w:hAnsiTheme="minorHAnsi" w:cstheme="minorHAnsi"/>
          <w:sz w:val="24"/>
          <w:szCs w:val="24"/>
        </w:rPr>
        <w:t xml:space="preserve">para </w:t>
      </w:r>
      <w:r w:rsidRPr="003A6961">
        <w:rPr>
          <w:rFonts w:asciiTheme="minorHAnsi" w:hAnsiTheme="minorHAnsi" w:cstheme="minorHAnsi"/>
          <w:sz w:val="24"/>
          <w:szCs w:val="24"/>
        </w:rPr>
        <w:t xml:space="preserve">a </w:t>
      </w:r>
      <w:r w:rsidRPr="003A6961">
        <w:rPr>
          <w:rFonts w:asciiTheme="minorHAnsi" w:hAnsiTheme="minorHAnsi" w:cstheme="minorHAnsi"/>
          <w:b/>
          <w:sz w:val="24"/>
          <w:szCs w:val="24"/>
        </w:rPr>
        <w:t>EQUIPE MÉDICA DE URGÊNCIA E EMERGÊNCI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da UPA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Macarenk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elo atendimento realizado as vítimas do acidente ocorrido domingo (7) no Jd. Lucélia, em Sumaré. </w:t>
      </w:r>
    </w:p>
    <w:p w14:paraId="38E3BBC2" w14:textId="77777777" w:rsidR="00747DD3" w:rsidRDefault="00747DD3" w:rsidP="00747DD3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m carro desgovernado atingiu pelo menos quatro pessoas que estavam em uma festa de aniversário na noite de domingo (7). O caso aconteceu no Jd. Lucélia e um homem, o irmão do aniversariante, não resistiu aos ferimentos e morreu no local. </w:t>
      </w:r>
    </w:p>
    <w:p w14:paraId="13A6DC4B" w14:textId="77777777" w:rsidR="00747DD3" w:rsidRDefault="00747DD3" w:rsidP="00747DD3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acidente aconteceu na Rua Argentina por volta das 18h50. Devido a força do impacto provocado pela batida, uma árvore chegou a cair e muitas mesas e cadeiras ficaram quebradas e espalhadas no local do acidente. </w:t>
      </w:r>
    </w:p>
    <w:p w14:paraId="035DE26C" w14:textId="77777777" w:rsidR="00747DD3" w:rsidRDefault="00747DD3" w:rsidP="00747DD3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erca de 50 pessoas participavam da festa quando o acidente aconteceu. Segundo as testemunhas e autoridades presentes a motorista que dirigia o carro apresentava sinais de embriaguez depois de ter consumido bebida em um bar próximo do local da festa onde o acidente ocorreu. </w:t>
      </w:r>
    </w:p>
    <w:p w14:paraId="43C3ED0D" w14:textId="77777777" w:rsidR="00747DD3" w:rsidRDefault="00747DD3" w:rsidP="00747DD3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s outros três atropelados tiveram ferimentos de diferentes complexidades e foram prontamente atendimentos pela equipe médica de plantão na UPA </w:t>
      </w:r>
      <w:proofErr w:type="spellStart"/>
      <w:r>
        <w:rPr>
          <w:rFonts w:asciiTheme="minorHAnsi" w:hAnsiTheme="minorHAnsi" w:cstheme="minorHAnsi"/>
          <w:sz w:val="24"/>
          <w:szCs w:val="24"/>
        </w:rPr>
        <w:t>Macarenk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evitando uma perda ainda maior. </w:t>
      </w:r>
    </w:p>
    <w:p w14:paraId="4E69DED1" w14:textId="77777777" w:rsidR="00747DD3" w:rsidRDefault="00747DD3" w:rsidP="00747DD3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demais, cumpre ressaltar que este parlamentar esteve na UPA, enquanto paciente da unidade, no dia em que o acidente ocorreu e pude verificar todo atendimento supracitado. Portanto, presenciei de perto a dedicação dos profissionais frente a tamanha complexidade que é cuidar de pacientes feridos em acidente de trânsito. </w:t>
      </w:r>
    </w:p>
    <w:p w14:paraId="4E95E2A0" w14:textId="77777777" w:rsidR="00747DD3" w:rsidRDefault="00747DD3" w:rsidP="00747DD3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Mesmo com tamanha tensão as equipes mantiveram o foco, dando conta das questões pertinentes ao atendimento de urgência e emergência com a excelência conhecida por todos. Contudo, diante ao exposto, far-se-á necessário dar conhecimento da presente moção para todos os trabalhadores envolvidos no atendimento das vítimas, a saber: técnicos de enfermagem </w:t>
      </w:r>
      <w:proofErr w:type="spellStart"/>
      <w:r>
        <w:rPr>
          <w:rFonts w:asciiTheme="minorHAnsi" w:hAnsiTheme="minorHAnsi" w:cstheme="minorHAnsi"/>
          <w:sz w:val="24"/>
          <w:szCs w:val="24"/>
        </w:rPr>
        <w:t>Adcleci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Talita e Milena, enfermeiros </w:t>
      </w:r>
      <w:proofErr w:type="spellStart"/>
      <w:r>
        <w:rPr>
          <w:rFonts w:asciiTheme="minorHAnsi" w:hAnsiTheme="minorHAnsi" w:cstheme="minorHAnsi"/>
          <w:sz w:val="24"/>
          <w:szCs w:val="24"/>
        </w:rPr>
        <w:t>Dafiny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Cássio, </w:t>
      </w:r>
      <w:proofErr w:type="spellStart"/>
      <w:r>
        <w:rPr>
          <w:rFonts w:asciiTheme="minorHAnsi" w:hAnsiTheme="minorHAnsi" w:cstheme="minorHAnsi"/>
          <w:sz w:val="24"/>
          <w:szCs w:val="24"/>
        </w:rPr>
        <w:t>Walquiri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 Suellen, técnica de gesso Elisangela, ortopedista Dr. Brito, </w:t>
      </w:r>
      <w:proofErr w:type="spellStart"/>
      <w:r>
        <w:rPr>
          <w:rFonts w:asciiTheme="minorHAnsi" w:hAnsiTheme="minorHAnsi" w:cstheme="minorHAnsi"/>
          <w:sz w:val="24"/>
          <w:szCs w:val="24"/>
        </w:rPr>
        <w:t>emergencist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r. Luiz </w:t>
      </w:r>
      <w:proofErr w:type="spellStart"/>
      <w:r>
        <w:rPr>
          <w:rFonts w:asciiTheme="minorHAnsi" w:hAnsiTheme="minorHAnsi" w:cstheme="minorHAnsi"/>
          <w:sz w:val="24"/>
          <w:szCs w:val="24"/>
        </w:rPr>
        <w:t>Fanucc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 médico responsável Dr. </w:t>
      </w:r>
      <w:proofErr w:type="spellStart"/>
      <w:r>
        <w:rPr>
          <w:rFonts w:asciiTheme="minorHAnsi" w:hAnsiTheme="minorHAnsi" w:cstheme="minorHAnsi"/>
          <w:sz w:val="24"/>
          <w:szCs w:val="24"/>
        </w:rPr>
        <w:t>Heleso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lves de Castro. </w:t>
      </w:r>
    </w:p>
    <w:p w14:paraId="6723E0C6" w14:textId="77777777" w:rsidR="00747DD3" w:rsidRDefault="00747DD3" w:rsidP="00747DD3">
      <w:pPr>
        <w:spacing w:line="360" w:lineRule="auto"/>
        <w:ind w:firstLine="141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75585">
        <w:rPr>
          <w:rFonts w:asciiTheme="minorHAnsi" w:hAnsiTheme="minorHAnsi" w:cstheme="minorHAnsi"/>
          <w:sz w:val="24"/>
          <w:szCs w:val="24"/>
        </w:rPr>
        <w:t>Portanto, senhor presidente</w:t>
      </w:r>
      <w:r>
        <w:rPr>
          <w:rFonts w:asciiTheme="minorHAnsi" w:hAnsiTheme="minorHAnsi" w:cstheme="minorHAnsi"/>
          <w:sz w:val="24"/>
          <w:szCs w:val="24"/>
        </w:rPr>
        <w:t xml:space="preserve">, pelo atendimento realizado as vítimas do acidente ocorrido domingo (7) no Jd. Lucélia, em Sumaré, requeiro, na forma regimental e, após ouvido o Plenário, que seja encaminhada a referida </w:t>
      </w:r>
      <w:r w:rsidRPr="00B75585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>
        <w:rPr>
          <w:rFonts w:asciiTheme="minorHAnsi" w:hAnsiTheme="minorHAnsi" w:cstheme="minorHAnsi"/>
          <w:sz w:val="24"/>
          <w:szCs w:val="24"/>
        </w:rPr>
        <w:t xml:space="preserve">para </w:t>
      </w:r>
      <w:r w:rsidRPr="003A6961">
        <w:rPr>
          <w:rFonts w:asciiTheme="minorHAnsi" w:hAnsiTheme="minorHAnsi" w:cstheme="minorHAnsi"/>
          <w:sz w:val="24"/>
          <w:szCs w:val="24"/>
        </w:rPr>
        <w:t xml:space="preserve">a </w:t>
      </w:r>
      <w:r w:rsidRPr="003A6961">
        <w:rPr>
          <w:rFonts w:asciiTheme="minorHAnsi" w:hAnsiTheme="minorHAnsi" w:cstheme="minorHAnsi"/>
          <w:b/>
          <w:sz w:val="24"/>
          <w:szCs w:val="24"/>
        </w:rPr>
        <w:t>EQUIPE MÉDICA DE URGÊNCIA E EMERGÊNCIA</w:t>
      </w:r>
      <w:r>
        <w:rPr>
          <w:rFonts w:asciiTheme="minorHAnsi" w:hAnsiTheme="minorHAnsi" w:cstheme="minorHAnsi"/>
          <w:b/>
          <w:sz w:val="24"/>
          <w:szCs w:val="24"/>
        </w:rPr>
        <w:t xml:space="preserve"> da UPA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Macarenko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66730529" w14:textId="77777777" w:rsidR="00747DD3" w:rsidRDefault="00747DD3" w:rsidP="00747DD3">
      <w:pPr>
        <w:spacing w:line="360" w:lineRule="auto"/>
        <w:ind w:firstLine="1418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599F20C" w14:textId="77777777" w:rsidR="00747DD3" w:rsidRDefault="00747DD3" w:rsidP="00747DD3">
      <w:pPr>
        <w:spacing w:line="360" w:lineRule="auto"/>
        <w:ind w:firstLine="1418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DE7B5BC" w14:textId="77777777" w:rsidR="00747DD3" w:rsidRDefault="00747DD3" w:rsidP="00747DD3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75585">
        <w:rPr>
          <w:rFonts w:asciiTheme="minorHAnsi" w:hAnsiTheme="minorHAnsi" w:cstheme="minorHAnsi"/>
          <w:sz w:val="24"/>
          <w:szCs w:val="24"/>
        </w:rPr>
        <w:t xml:space="preserve">Sala das Sessões, </w:t>
      </w:r>
      <w:r>
        <w:rPr>
          <w:rFonts w:asciiTheme="minorHAnsi" w:hAnsiTheme="minorHAnsi" w:cstheme="minorHAnsi"/>
          <w:sz w:val="24"/>
          <w:szCs w:val="24"/>
        </w:rPr>
        <w:t xml:space="preserve">09 de novembro </w:t>
      </w:r>
      <w:r w:rsidRPr="00B75585">
        <w:rPr>
          <w:rFonts w:asciiTheme="minorHAnsi" w:hAnsiTheme="minorHAnsi" w:cstheme="minorHAnsi"/>
          <w:sz w:val="24"/>
          <w:szCs w:val="24"/>
        </w:rPr>
        <w:t xml:space="preserve">de </w:t>
      </w:r>
      <w:r>
        <w:rPr>
          <w:rFonts w:asciiTheme="minorHAnsi" w:hAnsiTheme="minorHAnsi" w:cstheme="minorHAnsi"/>
          <w:sz w:val="24"/>
          <w:szCs w:val="24"/>
        </w:rPr>
        <w:t>2021</w:t>
      </w:r>
      <w:r w:rsidRPr="00B75585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D33E569" w14:textId="77777777" w:rsidR="00747DD3" w:rsidRDefault="00747DD3" w:rsidP="00747DD3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6AF4A723" w14:textId="77777777" w:rsidR="00747DD3" w:rsidRPr="007107DF" w:rsidRDefault="00747DD3" w:rsidP="00747DD3">
      <w:pPr>
        <w:spacing w:line="360" w:lineRule="auto"/>
        <w:jc w:val="center"/>
        <w:rPr>
          <w:rFonts w:asciiTheme="minorHAnsi" w:hAnsiTheme="minorHAnsi" w:cstheme="minorHAnsi"/>
        </w:rPr>
      </w:pPr>
    </w:p>
    <w:p w14:paraId="46BCDA2F" w14:textId="77777777" w:rsidR="00747DD3" w:rsidRPr="00D3675B" w:rsidRDefault="00747DD3" w:rsidP="00747DD3">
      <w:pPr>
        <w:spacing w:line="240" w:lineRule="auto"/>
        <w:ind w:left="2832" w:firstLine="708"/>
      </w:pPr>
      <w:r>
        <w:rPr>
          <w:b/>
          <w:sz w:val="25"/>
          <w:szCs w:val="25"/>
        </w:rPr>
        <w:t>WILLIAN SOUZA</w:t>
      </w:r>
      <w:r>
        <w:rPr>
          <w:b/>
          <w:sz w:val="25"/>
          <w:szCs w:val="25"/>
        </w:rPr>
        <w:br/>
        <w:t xml:space="preserve">         vereador-presidente</w:t>
      </w:r>
    </w:p>
    <w:permEnd w:id="1286227744"/>
    <w:p w14:paraId="51DDFD47" w14:textId="106311CB" w:rsidR="006D1E9A" w:rsidRPr="00D3675B" w:rsidRDefault="006D1E9A" w:rsidP="00747DD3">
      <w:pPr>
        <w:spacing w:line="360" w:lineRule="auto"/>
        <w:ind w:firstLine="1418"/>
        <w:jc w:val="both"/>
      </w:pPr>
    </w:p>
    <w:sectPr w:rsidR="006D1E9A" w:rsidRPr="00D3675B" w:rsidSect="0022010D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2410" w:right="1274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06F01" w14:textId="77777777" w:rsidR="0008507A" w:rsidRDefault="0008507A">
      <w:pPr>
        <w:spacing w:after="0" w:line="240" w:lineRule="auto"/>
      </w:pPr>
      <w:r>
        <w:separator/>
      </w:r>
    </w:p>
  </w:endnote>
  <w:endnote w:type="continuationSeparator" w:id="0">
    <w:p w14:paraId="5C4B4712" w14:textId="77777777" w:rsidR="0008507A" w:rsidRDefault="00085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42A05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54AA1C97" w14:textId="77777777" w:rsidR="00626437" w:rsidRPr="006D1E9A" w:rsidRDefault="0008507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1BDCD7" wp14:editId="2EF3D915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1D17BA7A" w14:textId="77777777" w:rsidR="00626437" w:rsidRPr="006D1E9A" w:rsidRDefault="0008507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30BC5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A2DFE" w14:textId="77777777" w:rsidR="0008507A" w:rsidRDefault="0008507A">
      <w:pPr>
        <w:spacing w:after="0" w:line="240" w:lineRule="auto"/>
      </w:pPr>
      <w:r>
        <w:separator/>
      </w:r>
    </w:p>
  </w:footnote>
  <w:footnote w:type="continuationSeparator" w:id="0">
    <w:p w14:paraId="5FE68118" w14:textId="77777777" w:rsidR="0008507A" w:rsidRDefault="00085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0F557" w14:textId="77777777" w:rsidR="00626437" w:rsidRPr="006D1E9A" w:rsidRDefault="0008507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31CFF18" wp14:editId="1A731868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 wp14:anchorId="4C7C1BB5" wp14:editId="503FC4FF">
          <wp:extent cx="1501253" cy="525439"/>
          <wp:effectExtent l="0" t="0" r="3810" b="825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39754719" wp14:editId="63356977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5F48"/>
    <w:rsid w:val="00082454"/>
    <w:rsid w:val="0008507A"/>
    <w:rsid w:val="0009757E"/>
    <w:rsid w:val="000975CD"/>
    <w:rsid w:val="000D2BDC"/>
    <w:rsid w:val="00104AAA"/>
    <w:rsid w:val="00115883"/>
    <w:rsid w:val="0015657E"/>
    <w:rsid w:val="00156CF8"/>
    <w:rsid w:val="001A1288"/>
    <w:rsid w:val="0022010D"/>
    <w:rsid w:val="00222347"/>
    <w:rsid w:val="002C6898"/>
    <w:rsid w:val="002E335E"/>
    <w:rsid w:val="00301640"/>
    <w:rsid w:val="00354EF7"/>
    <w:rsid w:val="00356E0C"/>
    <w:rsid w:val="003972A9"/>
    <w:rsid w:val="003A6961"/>
    <w:rsid w:val="003D6C84"/>
    <w:rsid w:val="003E58DE"/>
    <w:rsid w:val="003F6DA9"/>
    <w:rsid w:val="00430961"/>
    <w:rsid w:val="00452450"/>
    <w:rsid w:val="004533E9"/>
    <w:rsid w:val="00460A32"/>
    <w:rsid w:val="004A6175"/>
    <w:rsid w:val="004A6D0A"/>
    <w:rsid w:val="004B2CC9"/>
    <w:rsid w:val="004C6DB0"/>
    <w:rsid w:val="00500535"/>
    <w:rsid w:val="00505925"/>
    <w:rsid w:val="0051122C"/>
    <w:rsid w:val="0051286F"/>
    <w:rsid w:val="005148F2"/>
    <w:rsid w:val="0051565E"/>
    <w:rsid w:val="005438F0"/>
    <w:rsid w:val="005A3792"/>
    <w:rsid w:val="005B3B86"/>
    <w:rsid w:val="005C2516"/>
    <w:rsid w:val="00601B0A"/>
    <w:rsid w:val="0061313B"/>
    <w:rsid w:val="00620491"/>
    <w:rsid w:val="00623A38"/>
    <w:rsid w:val="00626437"/>
    <w:rsid w:val="00632FA0"/>
    <w:rsid w:val="006347D2"/>
    <w:rsid w:val="006725D7"/>
    <w:rsid w:val="00687DE7"/>
    <w:rsid w:val="006B2E07"/>
    <w:rsid w:val="006C41A4"/>
    <w:rsid w:val="006D1E9A"/>
    <w:rsid w:val="006D41EB"/>
    <w:rsid w:val="007107DF"/>
    <w:rsid w:val="00747DD3"/>
    <w:rsid w:val="007532D3"/>
    <w:rsid w:val="0077759C"/>
    <w:rsid w:val="00795A9C"/>
    <w:rsid w:val="007F3695"/>
    <w:rsid w:val="00805C77"/>
    <w:rsid w:val="00811873"/>
    <w:rsid w:val="00822396"/>
    <w:rsid w:val="00842A91"/>
    <w:rsid w:val="008B010B"/>
    <w:rsid w:val="008D2973"/>
    <w:rsid w:val="00906F39"/>
    <w:rsid w:val="00936D54"/>
    <w:rsid w:val="009843B8"/>
    <w:rsid w:val="009A36FA"/>
    <w:rsid w:val="009D5B42"/>
    <w:rsid w:val="009F0901"/>
    <w:rsid w:val="00A029A6"/>
    <w:rsid w:val="00A06CF2"/>
    <w:rsid w:val="00A531F1"/>
    <w:rsid w:val="00AA6DFB"/>
    <w:rsid w:val="00AC0AB7"/>
    <w:rsid w:val="00AC5AFD"/>
    <w:rsid w:val="00AE6AEE"/>
    <w:rsid w:val="00AE6E28"/>
    <w:rsid w:val="00AF38F9"/>
    <w:rsid w:val="00AF6851"/>
    <w:rsid w:val="00B04EFB"/>
    <w:rsid w:val="00B16546"/>
    <w:rsid w:val="00B42365"/>
    <w:rsid w:val="00B75585"/>
    <w:rsid w:val="00B83D73"/>
    <w:rsid w:val="00B85BB0"/>
    <w:rsid w:val="00B91F9C"/>
    <w:rsid w:val="00C00C1E"/>
    <w:rsid w:val="00C05535"/>
    <w:rsid w:val="00C35BEF"/>
    <w:rsid w:val="00C36776"/>
    <w:rsid w:val="00C55BE2"/>
    <w:rsid w:val="00C828AA"/>
    <w:rsid w:val="00C854FB"/>
    <w:rsid w:val="00CA362D"/>
    <w:rsid w:val="00CA38BB"/>
    <w:rsid w:val="00CD274B"/>
    <w:rsid w:val="00CD6B58"/>
    <w:rsid w:val="00CF2281"/>
    <w:rsid w:val="00CF401E"/>
    <w:rsid w:val="00D01581"/>
    <w:rsid w:val="00D3675B"/>
    <w:rsid w:val="00D43B6E"/>
    <w:rsid w:val="00D65E7B"/>
    <w:rsid w:val="00D7507E"/>
    <w:rsid w:val="00DC0AA8"/>
    <w:rsid w:val="00E067A6"/>
    <w:rsid w:val="00E56886"/>
    <w:rsid w:val="00EF39AA"/>
    <w:rsid w:val="00F024F2"/>
    <w:rsid w:val="00F13302"/>
    <w:rsid w:val="00F205E0"/>
    <w:rsid w:val="00F379DB"/>
    <w:rsid w:val="00FA190D"/>
    <w:rsid w:val="00FB223F"/>
    <w:rsid w:val="00FC7BB7"/>
    <w:rsid w:val="00FE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D17AE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locked/>
    <w:rsid w:val="00AF38F9"/>
    <w:rPr>
      <w:b/>
      <w:bCs/>
    </w:rPr>
  </w:style>
  <w:style w:type="paragraph" w:styleId="SemEspaamento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  <w:style w:type="character" w:styleId="nfase">
    <w:name w:val="Emphasis"/>
    <w:basedOn w:val="Fontepargpadro"/>
    <w:uiPriority w:val="20"/>
    <w:qFormat/>
    <w:locked/>
    <w:rsid w:val="003F6DA9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A6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696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07B5F-2D34-48B5-A4CB-03CAE689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170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4</cp:revision>
  <cp:lastPrinted>2021-10-19T13:10:00Z</cp:lastPrinted>
  <dcterms:created xsi:type="dcterms:W3CDTF">2021-11-09T12:58:00Z</dcterms:created>
  <dcterms:modified xsi:type="dcterms:W3CDTF">2021-11-09T16:01:00Z</dcterms:modified>
</cp:coreProperties>
</file>